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5F36" w14:textId="77777777" w:rsidR="004867B7" w:rsidRPr="0049145D" w:rsidRDefault="004867B7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</w:pPr>
    </w:p>
    <w:p w14:paraId="2E00433B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INSTITUT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 </w:t>
      </w:r>
      <w:r w:rsidR="00E41426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Graduate School of Natural a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nd Applied Sciences, Defense of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alias w:val="Please Select"/>
          <w:tag w:val="Please Select"/>
          <w:id w:val="-630093376"/>
          <w:placeholder>
            <w:docPart w:val="10B0E0DDAE4F4FFC9911E2214CDEDA15"/>
          </w:placeholder>
          <w:showingPlcHdr/>
          <w15:color w:val="FF0000"/>
          <w:comboBox>
            <w:listItem w:value="Choose an item."/>
            <w:listItem w:displayText="M.Sc. Thesis" w:value="M.Sc. Thesis"/>
            <w:listItem w:displayText="Ph.D. Dissertation" w:value="Ph.D. Dissertation"/>
          </w:comboBox>
        </w:sdtPr>
        <w:sdtEndPr/>
        <w:sdtContent>
          <w:r w:rsidR="00ED3B97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Choose an item.</w:t>
          </w:r>
        </w:sdtContent>
      </w:sdt>
      <w:r w:rsidR="00E41426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in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alias w:val="please select"/>
          <w:tag w:val="please select"/>
          <w:id w:val="-1271312022"/>
          <w:placeholder>
            <w:docPart w:val="9F7409E17F444F4F98DA930B0F60351B"/>
          </w:placeholder>
          <w:showingPlcHdr/>
          <w15:color w:val="FF0000"/>
          <w:dropDownList>
            <w:listItem w:value="Choose an item."/>
            <w:listItem w:displayText="Architecture" w:value="Architecture"/>
            <w:listItem w:displayText="Architectural Studies" w:value="Architectural Studies"/>
            <w:listItem w:displayText="Biomedical Engineering" w:value="Biomedical Engineering"/>
            <w:listItem w:displayText="Biotechnology" w:value="Biotechnology"/>
            <w:listItem w:displayText="Chemical Engineering" w:value="Chemical Engineering"/>
            <w:listItem w:displayText="Civil Engineering" w:value="Civil Engineering"/>
            <w:listItem w:displayText="Computer Engineering" w:value="Computer Engineering"/>
            <w:listItem w:displayText="Data Science" w:value="Data Science"/>
            <w:listItem w:displayText="Design and Innovation for Sustainable Food Systems" w:value="Design and Innovation for Sustainable Food Systems"/>
            <w:listItem w:displayText="Electrical and Electronics Engineering" w:value="Electrical and Electronics Engineering"/>
            <w:listItem w:displayText="Industrial and Systems Engineering" w:value="Industrial and Systems Engineering"/>
            <w:listItem w:displayText="Mechanical Engineering" w:value="Mechanical Engineering"/>
            <w:listItem w:displayText="Materials and Nanotechnology Engineering" w:value="Materials and Nanotechnology Engineering"/>
            <w:listItem w:displayText="Mathematics" w:value="Mathematics"/>
            <w:listItem w:displayText="Physics" w:value="Physics"/>
            <w:listItem w:displayText="Sustainable Energy" w:value="Sustainable Energy"/>
            <w:listItem w:displayText="Sustainable Interior Studies" w:value="Sustainable Interior Studies"/>
            <w:listItem w:displayText="Urban Design and Landscape Architecture" w:value="Urban Design and Landscape Architecture"/>
          </w:dropDownList>
        </w:sdtPr>
        <w:sdtEndPr/>
        <w:sdtContent>
          <w:r w:rsidR="00ED3B97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Choose an item.</w:t>
          </w:r>
        </w:sdtContent>
      </w:sdt>
    </w:p>
    <w:p w14:paraId="5B1FF324" w14:textId="0EE41A61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THESIS TITL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</w:t>
      </w:r>
      <w:r w:rsidR="00415C4B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“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id w:val="-1070963242"/>
          <w:placeholder>
            <w:docPart w:val="B6BF14D1146C45409D0409B24A542A5F"/>
          </w:placeholder>
          <w15:color w:val="FF0000"/>
          <w:text w:multiLine="1"/>
        </w:sdtPr>
        <w:sdtEndPr/>
        <w:sdtContent>
          <w:r w:rsidR="00E41426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Title of the Thesis/Dissertation</w:t>
          </w:r>
        </w:sdtContent>
      </w:sdt>
      <w:r w:rsidR="00415C4B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”</w:t>
      </w:r>
    </w:p>
    <w:p w14:paraId="73BF9B92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STUDENT NAM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id w:val="868115279"/>
          <w:placeholder>
            <w:docPart w:val="DefaultPlaceholder_-1854013440"/>
          </w:placeholder>
        </w:sdtPr>
        <w:sdtEndPr/>
        <w:sdtContent>
          <w:r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Name Surname</w:t>
          </w:r>
        </w:sdtContent>
      </w:sdt>
    </w:p>
    <w:p w14:paraId="18C014AC" w14:textId="77777777" w:rsidR="004867B7" w:rsidRPr="0049145D" w:rsidRDefault="00E41426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AD</w:t>
      </w:r>
      <w:r w:rsidR="004867B7"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VISOR NAME:</w:t>
      </w:r>
      <w:r w:rsidR="004867B7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</w:t>
      </w:r>
      <w:r w:rsidR="00BC78E5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fldChar w:fldCharType="begin">
          <w:ffData>
            <w:name w:val=""/>
            <w:enabled/>
            <w:calcOnExit w:val="0"/>
            <w:ddList>
              <w:result w:val="1"/>
              <w:listEntry w:val="Choose Tittle"/>
              <w:listEntry w:val="Prof. Dr."/>
              <w:listEntry w:val="Assoc. Prof. Dr."/>
              <w:listEntry w:val="Assist. Prof. Dr."/>
              <w:listEntry w:val="Prof."/>
            </w:ddList>
          </w:ffData>
        </w:fldChar>
      </w:r>
      <w:r w:rsidR="00BC78E5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instrText xml:space="preserve"> FORMDROPDOWN </w:instrText>
      </w:r>
      <w:r w:rsidR="00DB7D68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r>
      <w:r w:rsidR="00DB7D68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fldChar w:fldCharType="separate"/>
      </w:r>
      <w:r w:rsidR="00BC78E5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fldChar w:fldCharType="end"/>
      </w:r>
      <w:r w:rsidR="004867B7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id w:val="2038690834"/>
          <w:placeholder>
            <w:docPart w:val="2BE38AB673E94927BCC4454CD1062E06"/>
          </w:placeholder>
          <w15:color w:val="FF0000"/>
          <w:text/>
        </w:sdtPr>
        <w:sdtEndPr/>
        <w:sdtContent>
          <w:r w:rsidR="004867B7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Name Surname</w:t>
          </w:r>
        </w:sdtContent>
      </w:sdt>
    </w:p>
    <w:p w14:paraId="1BE5BBDD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PRESENTATION TIM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 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val="en-US" w:eastAsia="tr-TR"/>
          </w:rPr>
          <w:alias w:val="SELECT DATE and type TIME"/>
          <w:tag w:val="SELECT DATE and type TIME"/>
          <w:id w:val="281922606"/>
          <w:placeholder>
            <w:docPart w:val="4E2E9F6B34794BD28EE3256D91242269"/>
          </w:placeholder>
          <w15:color w:val="FF0000"/>
          <w:date w:fullDate="2024-07-16T00:00:00Z">
            <w:dateFormat w:val="dddd, MMMM d, yyyy, HH:mm"/>
            <w:lid w:val="en-US"/>
            <w:storeMappedDataAs w:val="dateTime"/>
            <w:calendar w:val="gregorian"/>
          </w:date>
        </w:sdtPr>
        <w:sdtEndPr/>
        <w:sdtContent>
          <w:r w:rsidR="00E41426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Tuesday, July 16, 2024, 00:00</w:t>
          </w:r>
        </w:sdtContent>
      </w:sdt>
    </w:p>
    <w:p w14:paraId="5764DBA9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PRESENTATION PLAC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 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val="en-US" w:eastAsia="tr-TR"/>
          </w:rPr>
          <w:id w:val="-2147344593"/>
          <w:placeholder>
            <w:docPart w:val="DE84FA33F9344776ADA9D2D7A945C979"/>
          </w:placeholder>
          <w15:color w:val="FF0000"/>
          <w:text/>
        </w:sdtPr>
        <w:sdtEndPr/>
        <w:sdtContent>
          <w:r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Engineering Building Room No</w:t>
          </w:r>
        </w:sdtContent>
      </w:sdt>
    </w:p>
    <w:p w14:paraId="534BBC15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_______________________________________________________________________________________</w:t>
      </w:r>
    </w:p>
    <w:p w14:paraId="1B7B5BBB" w14:textId="77777777" w:rsidR="006B20E2" w:rsidRPr="0049145D" w:rsidRDefault="001F32CE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noProof/>
          <w:color w:val="222222"/>
          <w:sz w:val="24"/>
          <w:szCs w:val="24"/>
          <w:lang w:val="en-US"/>
        </w:rPr>
        <w:drawing>
          <wp:inline distT="0" distB="0" distL="0" distR="0" wp14:anchorId="2EA9CA21" wp14:editId="42BC14A7">
            <wp:extent cx="1757680" cy="708652"/>
            <wp:effectExtent l="0" t="0" r="0" b="0"/>
            <wp:docPr id="2" name="Picture 1" descr="ucgen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gen_en.png"/>
                    <pic:cNvPicPr/>
                  </pic:nvPicPr>
                  <pic:blipFill rotWithShape="1">
                    <a:blip r:embed="rId5" cstate="print"/>
                    <a:srcRect t="10322" b="9678"/>
                    <a:stretch/>
                  </pic:blipFill>
                  <pic:spPr bwMode="auto">
                    <a:xfrm>
                      <a:off x="0" y="0"/>
                      <a:ext cx="1786242" cy="72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D033" w14:textId="77777777" w:rsidR="0060572B" w:rsidRPr="0049145D" w:rsidRDefault="0060572B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>GRADUATE SCHOOL OF NATURAL AND APPLIED SCIENCES</w:t>
      </w:r>
    </w:p>
    <w:p w14:paraId="1092285F" w14:textId="77777777" w:rsidR="0060572B" w:rsidRPr="0049145D" w:rsidRDefault="0060572B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</w:pPr>
    </w:p>
    <w:p w14:paraId="522370F2" w14:textId="77777777" w:rsidR="0060572B" w:rsidRPr="0049145D" w:rsidRDefault="00DB7D68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</w:pPr>
      <w:sdt>
        <w:sdtPr>
          <w:rPr>
            <w:rFonts w:ascii="Calibri" w:eastAsia="Times New Roman" w:hAnsi="Calibri" w:cs="Arial"/>
            <w:b/>
            <w:bCs/>
            <w:color w:val="222222"/>
            <w:sz w:val="26"/>
            <w:szCs w:val="26"/>
            <w:lang w:val="en-US" w:eastAsia="tr-TR"/>
          </w:rPr>
          <w:id w:val="648565576"/>
          <w:placeholder>
            <w:docPart w:val="CF8F79C0327243BBAEB4F3934B9544E0"/>
          </w:placeholder>
          <w:showingPlcHdr/>
          <w:dropDownList>
            <w:listItem w:value="Choose an item."/>
            <w:listItem w:displayText="Architecture" w:value="Architecture"/>
            <w:listItem w:displayText="Architectural Studies" w:value="Architectural Studies"/>
            <w:listItem w:displayText="Biomedical Engineering" w:value="Biomedical Engineering"/>
            <w:listItem w:displayText="Biotechnology" w:value="Biotechnology"/>
            <w:listItem w:displayText="Chemical Engineering" w:value="Chemical Engineering"/>
            <w:listItem w:displayText="Civil Engineering" w:value="Civil Engineering"/>
            <w:listItem w:displayText="Computer Engineering" w:value="Computer Engineering"/>
            <w:listItem w:displayText="Data Science" w:value="Data Science"/>
            <w:listItem w:displayText="Design and Innovation for Sustainable Food Systems" w:value="Design and Innovation for Sustainable Food Systems"/>
            <w:listItem w:displayText="Electrical and Electronics Engineering" w:value="Electrical and Electronics Engineering"/>
            <w:listItem w:displayText="Industrial and Systems Engineering" w:value="Industrial and Systems Engineering"/>
            <w:listItem w:displayText="Mechanical Engineering" w:value="Mechanical Engineering"/>
            <w:listItem w:displayText="Materials and Nanotechnology Engineering" w:value="Materials and Nanotechnology Engineering"/>
            <w:listItem w:displayText="Mathematics" w:value="Mathematics"/>
            <w:listItem w:displayText="Physics" w:value="Physics"/>
            <w:listItem w:displayText="Sustainable Energy" w:value="Sustainable Energy"/>
            <w:listItem w:displayText="Sustainable Interior Studies" w:value="Sustainable Interior Studies"/>
            <w:listItem w:displayText="Urban Design and Landscape Architecture" w:value="Urban Design and Landscape Architecture"/>
          </w:dropDownList>
        </w:sdtPr>
        <w:sdtEndPr/>
        <w:sdtContent>
          <w:r w:rsidR="009435B6" w:rsidRPr="0049145D">
            <w:rPr>
              <w:rStyle w:val="PlaceholderText"/>
              <w:sz w:val="26"/>
              <w:szCs w:val="26"/>
              <w:lang w:val="en-US"/>
            </w:rPr>
            <w:t>Choose an item.</w:t>
          </w:r>
        </w:sdtContent>
      </w:sdt>
      <w:r w:rsidR="001078FC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 Program</w:t>
      </w:r>
    </w:p>
    <w:p w14:paraId="34B0C2BD" w14:textId="77777777" w:rsidR="0060572B" w:rsidRPr="0049145D" w:rsidRDefault="00DB7D68" w:rsidP="00204B05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val="en-US" w:eastAsia="tr-TR"/>
        </w:rPr>
      </w:pPr>
      <w:sdt>
        <w:sdtPr>
          <w:rPr>
            <w:rFonts w:ascii="Calibri" w:eastAsia="Times New Roman" w:hAnsi="Calibri" w:cs="Arial"/>
            <w:b/>
            <w:bCs/>
            <w:color w:val="222222"/>
            <w:sz w:val="26"/>
            <w:szCs w:val="26"/>
            <w:lang w:val="en-US" w:eastAsia="tr-TR"/>
          </w:rPr>
          <w:alias w:val="PLEASE SELECT"/>
          <w:tag w:val="PLEASE SELECT"/>
          <w:id w:val="188189865"/>
          <w:placeholder>
            <w:docPart w:val="3A7831AA92D143A99778A0330A08E1E8"/>
          </w:placeholder>
          <w:showingPlcHdr/>
          <w15:color w:val="FFFF00"/>
          <w:comboBox>
            <w:listItem w:value="Choose an item."/>
            <w:listItem w:displayText="M.Sc. " w:value="M.Sc. "/>
            <w:listItem w:displayText="Ph.D. " w:value="Ph.D. "/>
          </w:comboBox>
        </w:sdtPr>
        <w:sdtEndPr/>
        <w:sdtContent>
          <w:r w:rsidR="00A179F6" w:rsidRPr="0049145D">
            <w:rPr>
              <w:rStyle w:val="PlaceholderText"/>
              <w:sz w:val="26"/>
              <w:szCs w:val="26"/>
              <w:lang w:val="en-US"/>
            </w:rPr>
            <w:t>Choose an item.</w:t>
          </w:r>
        </w:sdtContent>
      </w:sdt>
      <w:r w:rsidR="00CF39B6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 </w:t>
      </w:r>
      <w:r w:rsidR="0060572B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>Thesis Defense</w:t>
      </w:r>
    </w:p>
    <w:p w14:paraId="7C2BA9CB" w14:textId="77777777" w:rsidR="0060572B" w:rsidRPr="0049145D" w:rsidRDefault="0060572B" w:rsidP="0060572B">
      <w:pPr>
        <w:shd w:val="clear" w:color="auto" w:fill="FFFFFF"/>
        <w:spacing w:after="100" w:line="240" w:lineRule="auto"/>
        <w:rPr>
          <w:rFonts w:ascii="Calibri" w:eastAsia="Times New Roman" w:hAnsi="Calibri" w:cs="Arial"/>
          <w:b/>
          <w:bCs/>
          <w:color w:val="222222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lang w:val="en-US" w:eastAsia="tr-TR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39B6" w:rsidRPr="0049145D" w14:paraId="3BA0FAB7" w14:textId="77777777" w:rsidTr="00CF39B6">
        <w:trPr>
          <w:trHeight w:val="897"/>
        </w:trPr>
        <w:tc>
          <w:tcPr>
            <w:tcW w:w="10456" w:type="dxa"/>
            <w:vAlign w:val="center"/>
          </w:tcPr>
          <w:p w14:paraId="321DC87C" w14:textId="77777777" w:rsidR="00CF39B6" w:rsidRPr="0049145D" w:rsidRDefault="00DB7D68" w:rsidP="00CF39B6">
            <w:pPr>
              <w:spacing w:after="10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tr-TR"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  <w:color w:val="222222"/>
                  <w:sz w:val="28"/>
                  <w:lang w:val="en-US" w:eastAsia="tr-TR"/>
                </w:rPr>
                <w:id w:val="-620220259"/>
                <w:placeholder>
                  <w:docPart w:val="9C1B069EA3044A4189FB782E151F60CF"/>
                </w:placeholder>
                <w:text/>
              </w:sdtPr>
              <w:sdtEndPr/>
              <w:sdtContent>
                <w:r w:rsidR="00CF39B6" w:rsidRPr="0049145D">
                  <w:rPr>
                    <w:rFonts w:ascii="Calibri" w:eastAsia="Times New Roman" w:hAnsi="Calibri" w:cs="Arial"/>
                    <w:b/>
                    <w:bCs/>
                    <w:color w:val="222222"/>
                    <w:sz w:val="28"/>
                    <w:lang w:val="en-US" w:eastAsia="tr-TR"/>
                  </w:rPr>
                  <w:t>TITLE OF THESIS</w:t>
                </w:r>
              </w:sdtContent>
            </w:sdt>
          </w:p>
        </w:tc>
      </w:tr>
    </w:tbl>
    <w:p w14:paraId="29BF04C4" w14:textId="77777777" w:rsidR="007703A1" w:rsidRPr="0049145D" w:rsidRDefault="007703A1" w:rsidP="00CF39B6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8"/>
          <w:szCs w:val="18"/>
          <w:lang w:val="en-US" w:eastAsia="tr-TR"/>
        </w:rPr>
      </w:pPr>
    </w:p>
    <w:sdt>
      <w:sdtPr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id w:val="1401863088"/>
        <w:placeholder>
          <w:docPart w:val="DefaultPlaceholder_-1854013440"/>
        </w:placeholder>
        <w:text/>
      </w:sdtPr>
      <w:sdtEndPr/>
      <w:sdtContent>
        <w:p w14:paraId="20269538" w14:textId="77777777" w:rsidR="0060572B" w:rsidRPr="0049145D" w:rsidRDefault="00204B05" w:rsidP="0060572B">
          <w:pPr>
            <w:shd w:val="clear" w:color="auto" w:fill="FFFFFF"/>
            <w:spacing w:after="100" w:line="240" w:lineRule="auto"/>
            <w:jc w:val="center"/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val="en-US" w:eastAsia="tr-TR"/>
            </w:rPr>
          </w:pPr>
          <w:r w:rsidRPr="0049145D"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val="en-US" w:eastAsia="tr-TR"/>
            </w:rPr>
            <w:t>Name Surname</w:t>
          </w:r>
        </w:p>
      </w:sdtContent>
    </w:sdt>
    <w:p w14:paraId="033739CC" w14:textId="77777777" w:rsidR="00204B05" w:rsidRPr="0049145D" w:rsidRDefault="005D2E51" w:rsidP="00115C05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>(</w:t>
      </w:r>
      <w:r w:rsidR="001078FC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Supervisor: </w:t>
      </w:r>
      <w:r w:rsidR="001078FC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fldChar w:fldCharType="begin">
          <w:ffData>
            <w:name w:val="Dropdown4"/>
            <w:enabled/>
            <w:calcOnExit w:val="0"/>
            <w:ddList>
              <w:listEntry w:val="Choose Tittle"/>
              <w:listEntry w:val="Prof. Dr."/>
              <w:listEntry w:val="Assoc. Prof. Dr."/>
              <w:listEntry w:val="Assist. Prof. Dr."/>
              <w:listEntry w:val="Prof."/>
            </w:ddList>
          </w:ffData>
        </w:fldChar>
      </w:r>
      <w:bookmarkStart w:id="0" w:name="Dropdown4"/>
      <w:r w:rsidR="001078FC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instrText xml:space="preserve"> FORMDROPDOWN </w:instrText>
      </w:r>
      <w:r w:rsidR="00DB7D68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</w:r>
      <w:r w:rsidR="00DB7D68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fldChar w:fldCharType="separate"/>
      </w:r>
      <w:r w:rsidR="001078FC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fldChar w:fldCharType="end"/>
      </w:r>
      <w:bookmarkEnd w:id="0"/>
      <w:r w:rsidR="00115C05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 </w:t>
      </w:r>
      <w:r w:rsidR="008B1D50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 </w:t>
      </w:r>
      <w:sdt>
        <w:sdtPr>
          <w:rPr>
            <w:rFonts w:ascii="Calibri" w:eastAsia="Times New Roman" w:hAnsi="Calibri" w:cs="Arial"/>
            <w:b/>
            <w:bCs/>
            <w:color w:val="222222"/>
            <w:sz w:val="26"/>
            <w:szCs w:val="26"/>
            <w:lang w:val="en-US" w:eastAsia="tr-TR"/>
          </w:rPr>
          <w:id w:val="-110207516"/>
          <w:placeholder>
            <w:docPart w:val="DefaultPlaceholder_-1854013440"/>
          </w:placeholder>
          <w:text/>
        </w:sdtPr>
        <w:sdtEndPr/>
        <w:sdtContent>
          <w:r w:rsidR="00115C05" w:rsidRPr="0049145D"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val="en-US" w:eastAsia="tr-TR"/>
            </w:rPr>
            <w:t>Name Surname</w:t>
          </w:r>
        </w:sdtContent>
      </w:sdt>
      <w:r w:rsidR="00204B05"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>)</w:t>
      </w:r>
    </w:p>
    <w:p w14:paraId="78B10047" w14:textId="77777777" w:rsidR="0060572B" w:rsidRPr="0049145D" w:rsidRDefault="0060572B" w:rsidP="0060572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6"/>
          <w:szCs w:val="26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> </w:t>
      </w:r>
    </w:p>
    <w:p w14:paraId="39649457" w14:textId="77777777" w:rsidR="0060572B" w:rsidRPr="0049145D" w:rsidRDefault="0060572B" w:rsidP="0060572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Date &amp; Time: 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val="en-US" w:eastAsia="tr-TR"/>
          </w:rPr>
          <w:alias w:val="SELECT DATE and TIME"/>
          <w:tag w:val="SELECT DATE and TIME"/>
          <w:id w:val="-283275947"/>
          <w:placeholder>
            <w:docPart w:val="DefaultPlaceholder_-1854013438"/>
          </w:placeholder>
          <w15:color w:val="FFFF00"/>
          <w:date w:fullDate="2024-07-16T00:00:00Z">
            <w:dateFormat w:val="dddd, MMMM d, yyyy, HH:mm"/>
            <w:lid w:val="en-US"/>
            <w:storeMappedDataAs w:val="dateTime"/>
            <w:calendar w:val="gregorian"/>
          </w:date>
        </w:sdtPr>
        <w:sdtEndPr/>
        <w:sdtContent>
          <w:r w:rsidR="00ED3B97" w:rsidRPr="0049145D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val="en-US" w:eastAsia="tr-TR"/>
            </w:rPr>
            <w:t>Tuesday, July 16, 2024, 00:00</w:t>
          </w:r>
        </w:sdtContent>
      </w:sdt>
    </w:p>
    <w:p w14:paraId="629B916A" w14:textId="77777777" w:rsidR="0060572B" w:rsidRPr="0049145D" w:rsidRDefault="0060572B" w:rsidP="0060572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6"/>
          <w:szCs w:val="26"/>
          <w:lang w:val="en-US" w:eastAsia="tr-TR"/>
        </w:rPr>
        <w:t xml:space="preserve">Place: 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val="en-US" w:eastAsia="tr-TR"/>
          </w:rPr>
          <w:id w:val="992910961"/>
          <w:placeholder>
            <w:docPart w:val="DefaultPlaceholder_-1854013440"/>
          </w:placeholder>
          <w:text/>
        </w:sdtPr>
        <w:sdtEndPr/>
        <w:sdtContent>
          <w:r w:rsidRPr="0049145D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val="en-US" w:eastAsia="tr-TR"/>
            </w:rPr>
            <w:t>Engineering Building A511</w:t>
          </w:r>
        </w:sdtContent>
      </w:sdt>
    </w:p>
    <w:p w14:paraId="0526781D" w14:textId="77777777" w:rsidR="0060572B" w:rsidRPr="0049145D" w:rsidRDefault="0060572B" w:rsidP="0060572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val="en-US" w:eastAsia="tr-TR"/>
        </w:rPr>
      </w:pPr>
      <w:r w:rsidRPr="0049145D">
        <w:rPr>
          <w:rFonts w:ascii="Calibri" w:eastAsia="Times New Roman" w:hAnsi="Calibri" w:cs="Arial"/>
          <w:i/>
          <w:iCs/>
          <w:color w:val="222222"/>
          <w:sz w:val="26"/>
          <w:szCs w:val="26"/>
          <w:lang w:val="en-US" w:eastAsia="tr-TR"/>
        </w:rPr>
        <w:t>All interested are cordially invited.</w:t>
      </w:r>
    </w:p>
    <w:p w14:paraId="2FDA9387" w14:textId="77777777" w:rsidR="0060572B" w:rsidRPr="0049145D" w:rsidRDefault="0060572B" w:rsidP="0060572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0"/>
          <w:szCs w:val="18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lang w:val="en-US" w:eastAsia="tr-TR"/>
        </w:rPr>
        <w:t>ABSTRACT</w:t>
      </w:r>
    </w:p>
    <w:sdt>
      <w:sdtPr>
        <w:rPr>
          <w:rFonts w:ascii="Calibri" w:eastAsia="Times New Roman" w:hAnsi="Calibri" w:cs="Arial"/>
          <w:color w:val="222222"/>
          <w:sz w:val="24"/>
          <w:lang w:val="en-US" w:eastAsia="tr-TR"/>
        </w:rPr>
        <w:id w:val="-1475365649"/>
        <w:placeholder>
          <w:docPart w:val="DefaultPlaceholder_-1854013440"/>
        </w:placeholder>
        <w:text/>
      </w:sdtPr>
      <w:sdtEndPr/>
      <w:sdtContent>
        <w:p w14:paraId="6F5A7536" w14:textId="77777777" w:rsidR="00204B05" w:rsidRPr="0049145D" w:rsidRDefault="009435B6" w:rsidP="00CF39B6">
          <w:pPr>
            <w:shd w:val="clear" w:color="auto" w:fill="FFFFFF"/>
            <w:spacing w:before="120" w:after="120" w:line="240" w:lineRule="auto"/>
            <w:jc w:val="both"/>
            <w:rPr>
              <w:rFonts w:ascii="Calibri" w:eastAsia="Times New Roman" w:hAnsi="Calibri" w:cs="Arial"/>
              <w:color w:val="222222"/>
              <w:lang w:val="en-US" w:eastAsia="tr-TR"/>
            </w:rPr>
          </w:pPr>
          <w:r w:rsidRPr="0049145D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Type your abstract here please do not change format ………………..…………………..…………………………………</w:t>
          </w:r>
          <w:r w:rsidR="00CE7A8D" w:rsidRPr="0049145D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..…………………………………………………………………………………</w:t>
          </w:r>
          <w:r w:rsidRPr="0049145D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04B05" w:rsidRPr="0049145D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……………………………………………………………………………………………………</w:t>
          </w:r>
          <w:r w:rsidR="00CE7A8D" w:rsidRPr="0049145D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……………………………………</w:t>
          </w:r>
          <w:r w:rsidR="00204B05" w:rsidRPr="0049145D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.</w:t>
          </w:r>
        </w:p>
      </w:sdtContent>
    </w:sdt>
    <w:p w14:paraId="7C4F8A48" w14:textId="77777777" w:rsidR="00204B05" w:rsidRPr="0049145D" w:rsidRDefault="00204B05" w:rsidP="0060572B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Arial"/>
          <w:b/>
          <w:color w:val="222222"/>
          <w:lang w:val="en-US" w:eastAsia="tr-TR"/>
        </w:rPr>
      </w:pPr>
    </w:p>
    <w:p w14:paraId="1278DB21" w14:textId="77777777" w:rsidR="0060572B" w:rsidRPr="0049145D" w:rsidRDefault="0060572B" w:rsidP="0060572B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Arial"/>
          <w:b/>
          <w:color w:val="222222"/>
          <w:sz w:val="24"/>
          <w:lang w:val="en-US" w:eastAsia="tr-TR"/>
        </w:rPr>
      </w:pPr>
      <w:r w:rsidRPr="0049145D">
        <w:rPr>
          <w:rFonts w:ascii="Calibri" w:eastAsia="Times New Roman" w:hAnsi="Calibri" w:cs="Arial"/>
          <w:b/>
          <w:color w:val="222222"/>
          <w:sz w:val="24"/>
          <w:lang w:val="en-US" w:eastAsia="tr-TR"/>
        </w:rPr>
        <w:t>BIO</w:t>
      </w:r>
      <w:r w:rsidR="007703A1" w:rsidRPr="0049145D">
        <w:rPr>
          <w:rFonts w:ascii="Calibri" w:eastAsia="Times New Roman" w:hAnsi="Calibri" w:cs="Arial"/>
          <w:b/>
          <w:color w:val="222222"/>
          <w:sz w:val="24"/>
          <w:lang w:val="en-US" w:eastAsia="tr-TR"/>
        </w:rPr>
        <w:t>GRAPHY</w:t>
      </w:r>
    </w:p>
    <w:p w14:paraId="417B34EA" w14:textId="1F7F8B44" w:rsidR="0060572B" w:rsidRPr="0049145D" w:rsidRDefault="00DB7D68" w:rsidP="00115C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lang w:val="en-US"/>
        </w:rPr>
      </w:pPr>
      <w:sdt>
        <w:sdtPr>
          <w:rPr>
            <w:rFonts w:cs="Times New Roman"/>
            <w:sz w:val="24"/>
            <w:lang w:val="en-US"/>
          </w:rPr>
          <w:id w:val="-1781174793"/>
          <w:placeholder>
            <w:docPart w:val="DefaultPlaceholder_-1854013440"/>
          </w:placeholder>
          <w:text/>
        </w:sdtPr>
        <w:sdtEndPr/>
        <w:sdtContent>
          <w:r w:rsidR="001078FC" w:rsidRPr="0049145D">
            <w:rPr>
              <w:rFonts w:cs="Times New Roman"/>
              <w:sz w:val="24"/>
              <w:lang w:val="en-US"/>
            </w:rPr>
            <w:t xml:space="preserve">Your </w:t>
          </w:r>
          <w:r w:rsidR="00115C05" w:rsidRPr="0049145D">
            <w:rPr>
              <w:rFonts w:cs="Times New Roman"/>
              <w:sz w:val="24"/>
              <w:lang w:val="en-US"/>
            </w:rPr>
            <w:t>Name Surname</w:t>
          </w:r>
        </w:sdtContent>
      </w:sdt>
      <w:r w:rsidR="00115C05" w:rsidRPr="0049145D">
        <w:rPr>
          <w:rFonts w:cs="Times New Roman"/>
          <w:sz w:val="24"/>
          <w:lang w:val="en-US"/>
        </w:rPr>
        <w:t xml:space="preserve"> is </w:t>
      </w:r>
      <w:r w:rsidR="004876B9" w:rsidRPr="0049145D">
        <w:rPr>
          <w:rFonts w:cs="Times New Roman"/>
          <w:sz w:val="24"/>
          <w:lang w:val="en-US"/>
        </w:rPr>
        <w:t>a</w:t>
      </w:r>
      <w:r w:rsidR="00115C05" w:rsidRPr="0049145D">
        <w:rPr>
          <w:rFonts w:cs="Times New Roman"/>
          <w:sz w:val="24"/>
          <w:lang w:val="en-US"/>
        </w:rPr>
        <w:t xml:space="preserve"> </w:t>
      </w:r>
      <w:sdt>
        <w:sdtPr>
          <w:rPr>
            <w:rFonts w:cs="Times New Roman"/>
            <w:sz w:val="24"/>
            <w:lang w:val="en-US"/>
          </w:rPr>
          <w:alias w:val="SELECT ITEM"/>
          <w:tag w:val="SELECT ITEM"/>
          <w:id w:val="1506710222"/>
          <w:placeholder>
            <w:docPart w:val="904BD9CBBFCC45CEA11888D74EBDBF63"/>
          </w:placeholder>
          <w:showingPlcHdr/>
          <w15:color w:val="FFFF00"/>
          <w:comboBox>
            <w:listItem w:value="Choose an item."/>
            <w:listItem w:displayText="M.Sc. Student" w:value="M.Sc. Student"/>
            <w:listItem w:displayText="Ph.D. Candidate" w:value="Ph.D. Candidate"/>
          </w:comboBox>
        </w:sdtPr>
        <w:sdtEndPr/>
        <w:sdtContent>
          <w:r w:rsidR="004876B9" w:rsidRPr="0049145D">
            <w:rPr>
              <w:rStyle w:val="PlaceholderText"/>
              <w:sz w:val="24"/>
              <w:lang w:val="en-US"/>
            </w:rPr>
            <w:t>Choose an item.</w:t>
          </w:r>
        </w:sdtContent>
      </w:sdt>
      <w:r w:rsidR="004876B9" w:rsidRPr="0049145D">
        <w:rPr>
          <w:rFonts w:cs="Times New Roman"/>
          <w:sz w:val="24"/>
          <w:lang w:val="en-US"/>
        </w:rPr>
        <w:t xml:space="preserve"> </w:t>
      </w:r>
      <w:r w:rsidR="001078FC" w:rsidRPr="0049145D">
        <w:rPr>
          <w:rFonts w:cs="Times New Roman"/>
          <w:sz w:val="24"/>
          <w:lang w:val="en-US"/>
        </w:rPr>
        <w:t xml:space="preserve">at </w:t>
      </w:r>
      <w:sdt>
        <w:sdtPr>
          <w:rPr>
            <w:rFonts w:ascii="Calibri" w:eastAsia="Times New Roman" w:hAnsi="Calibri" w:cs="Arial"/>
            <w:bCs/>
            <w:color w:val="222222"/>
            <w:sz w:val="24"/>
            <w:lang w:val="en-US" w:eastAsia="tr-TR"/>
          </w:rPr>
          <w:id w:val="-751194842"/>
          <w:placeholder>
            <w:docPart w:val="8D361B11CE674D51A1806628E2E7FF5C"/>
          </w:placeholder>
          <w:showingPlcHdr/>
          <w:dropDownList>
            <w:listItem w:value="Choose an item."/>
            <w:listItem w:displayText="Architecture" w:value="Architecture"/>
            <w:listItem w:displayText="Architectural Studies" w:value="Architectural Studies"/>
            <w:listItem w:displayText="Biomedical Engineering" w:value="Biomedical Engineering"/>
            <w:listItem w:displayText="Biotechnology" w:value="Biotechnology"/>
            <w:listItem w:displayText="Chemical Engineering" w:value="Chemical Engineering"/>
            <w:listItem w:displayText="Civil Engineering" w:value="Civil Engineering"/>
            <w:listItem w:displayText="Computer Engineering" w:value="Computer Engineering"/>
            <w:listItem w:displayText="Data Science" w:value="Data Science"/>
            <w:listItem w:displayText="Design and Innovation for Sustainable Food Systems" w:value="Design and Innovation for Sustainable Food Systems"/>
            <w:listItem w:displayText="Electrical and Electronics Engineering" w:value="Electrical and Electronics Engineering"/>
            <w:listItem w:displayText="Industrial and Systems Engineering" w:value="Industrial and Systems Engineering"/>
            <w:listItem w:displayText="Mechanical Engineering" w:value="Mechanical Engineering"/>
            <w:listItem w:displayText="Materials and Nanotechnology Engineering" w:value="Materials and Nanotechnology Engineering"/>
            <w:listItem w:displayText="Mathematics" w:value="Mathematics"/>
            <w:listItem w:displayText="Physics" w:value="Physics"/>
            <w:listItem w:displayText="Sustainable Energy" w:value="Sustainable Energy"/>
            <w:listItem w:displayText="Sustainable Interior Studies" w:value="Sustainable Interior Studies"/>
            <w:listItem w:displayText="Urban Design and Landscape Architecture" w:value="Urban Design and Landscape Architecture"/>
          </w:dropDownList>
        </w:sdtPr>
        <w:sdtEndPr/>
        <w:sdtContent>
          <w:r w:rsidR="001078FC" w:rsidRPr="0049145D">
            <w:rPr>
              <w:rStyle w:val="PlaceholderText"/>
              <w:sz w:val="24"/>
              <w:lang w:val="en-US"/>
            </w:rPr>
            <w:t>Choose an item.</w:t>
          </w:r>
        </w:sdtContent>
      </w:sdt>
      <w:r w:rsidR="001078FC" w:rsidRPr="0049145D">
        <w:rPr>
          <w:rFonts w:cs="Times New Roman"/>
          <w:sz w:val="24"/>
          <w:lang w:val="en-US"/>
        </w:rPr>
        <w:t xml:space="preserve"> Program of </w:t>
      </w:r>
      <w:r w:rsidR="00115C05" w:rsidRPr="0049145D">
        <w:rPr>
          <w:rFonts w:cs="Times New Roman"/>
          <w:sz w:val="24"/>
          <w:lang w:val="en-US"/>
        </w:rPr>
        <w:t xml:space="preserve">Yeditepe University.  </w:t>
      </w:r>
      <w:sdt>
        <w:sdtPr>
          <w:rPr>
            <w:rFonts w:cs="Times New Roman"/>
            <w:sz w:val="24"/>
            <w:lang w:val="en-US"/>
          </w:rPr>
          <w:id w:val="5952828"/>
          <w:placeholder>
            <w:docPart w:val="DefaultPlaceholder_-1854013440"/>
          </w:placeholder>
          <w:text/>
        </w:sdtPr>
        <w:sdtEndPr/>
        <w:sdtContent>
          <w:r w:rsidR="00115C05" w:rsidRPr="0049145D">
            <w:rPr>
              <w:rFonts w:cs="Times New Roman"/>
              <w:sz w:val="24"/>
              <w:lang w:val="en-US"/>
            </w:rPr>
            <w:t xml:space="preserve">She graduated from Genetics and Bioengineering </w:t>
          </w:r>
          <w:r w:rsidR="001078FC" w:rsidRPr="0049145D">
            <w:rPr>
              <w:rFonts w:cs="Times New Roman"/>
              <w:sz w:val="24"/>
              <w:lang w:val="en-US"/>
            </w:rPr>
            <w:t xml:space="preserve">Dept, </w:t>
          </w:r>
          <w:proofErr w:type="spellStart"/>
          <w:r w:rsidR="001078FC" w:rsidRPr="0049145D">
            <w:rPr>
              <w:rFonts w:cs="Times New Roman"/>
              <w:sz w:val="24"/>
              <w:lang w:val="en-US"/>
            </w:rPr>
            <w:t>Yeditepe</w:t>
          </w:r>
          <w:proofErr w:type="spellEnd"/>
          <w:r w:rsidR="001078FC" w:rsidRPr="0049145D">
            <w:rPr>
              <w:rFonts w:cs="Times New Roman"/>
              <w:sz w:val="24"/>
              <w:lang w:val="en-US"/>
            </w:rPr>
            <w:t xml:space="preserve"> University in 2012</w:t>
          </w:r>
          <w:r w:rsidR="00115C05" w:rsidRPr="0049145D">
            <w:rPr>
              <w:rFonts w:cs="Times New Roman"/>
              <w:sz w:val="24"/>
              <w:lang w:val="en-US"/>
            </w:rPr>
            <w:t>. She did her summer internship at University of California, San Diego in Neuroscience Dept.  After her completion of MSc., she will continue her career in Mc Master University, Canada as a PhD student starting in October, 2014.</w:t>
          </w:r>
        </w:sdtContent>
      </w:sdt>
      <w:r w:rsidR="00115C05" w:rsidRPr="0049145D">
        <w:rPr>
          <w:rFonts w:cs="Times New Roman"/>
          <w:sz w:val="24"/>
          <w:lang w:val="en-US"/>
        </w:rPr>
        <w:t xml:space="preserve"> </w:t>
      </w:r>
    </w:p>
    <w:sectPr w:rsidR="0060572B" w:rsidRPr="0049145D" w:rsidSect="002327B0">
      <w:pgSz w:w="11906" w:h="16838" w:code="9"/>
      <w:pgMar w:top="284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2B"/>
    <w:rsid w:val="00067473"/>
    <w:rsid w:val="000A74B7"/>
    <w:rsid w:val="001078FC"/>
    <w:rsid w:val="00115C05"/>
    <w:rsid w:val="001B02DC"/>
    <w:rsid w:val="001F32CE"/>
    <w:rsid w:val="001F4480"/>
    <w:rsid w:val="00204B05"/>
    <w:rsid w:val="0022548F"/>
    <w:rsid w:val="002327B0"/>
    <w:rsid w:val="002B17F7"/>
    <w:rsid w:val="00306284"/>
    <w:rsid w:val="0041025D"/>
    <w:rsid w:val="00415C4B"/>
    <w:rsid w:val="00475EF0"/>
    <w:rsid w:val="004867B7"/>
    <w:rsid w:val="004876B9"/>
    <w:rsid w:val="0049145D"/>
    <w:rsid w:val="00505534"/>
    <w:rsid w:val="00506D37"/>
    <w:rsid w:val="0051635A"/>
    <w:rsid w:val="0058457F"/>
    <w:rsid w:val="005D2E51"/>
    <w:rsid w:val="0060572B"/>
    <w:rsid w:val="00613AAC"/>
    <w:rsid w:val="00636820"/>
    <w:rsid w:val="00663C04"/>
    <w:rsid w:val="006807BB"/>
    <w:rsid w:val="006A50CB"/>
    <w:rsid w:val="006B20E2"/>
    <w:rsid w:val="006D6FEE"/>
    <w:rsid w:val="007460E2"/>
    <w:rsid w:val="00752D19"/>
    <w:rsid w:val="007703A1"/>
    <w:rsid w:val="00772418"/>
    <w:rsid w:val="007E2010"/>
    <w:rsid w:val="008B1D50"/>
    <w:rsid w:val="00911D1B"/>
    <w:rsid w:val="009435B6"/>
    <w:rsid w:val="009B274C"/>
    <w:rsid w:val="00A019AB"/>
    <w:rsid w:val="00A179F6"/>
    <w:rsid w:val="00A66914"/>
    <w:rsid w:val="00B65D7B"/>
    <w:rsid w:val="00BC78E5"/>
    <w:rsid w:val="00C774D1"/>
    <w:rsid w:val="00CE7A8D"/>
    <w:rsid w:val="00CF39B6"/>
    <w:rsid w:val="00D655C0"/>
    <w:rsid w:val="00D75152"/>
    <w:rsid w:val="00DB7D68"/>
    <w:rsid w:val="00DD6855"/>
    <w:rsid w:val="00E11912"/>
    <w:rsid w:val="00E41426"/>
    <w:rsid w:val="00E43351"/>
    <w:rsid w:val="00E84F6B"/>
    <w:rsid w:val="00EB73E7"/>
    <w:rsid w:val="00ED2EDA"/>
    <w:rsid w:val="00ED3B97"/>
    <w:rsid w:val="00F1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B1110"/>
  <w15:docId w15:val="{A43AF346-EE80-412B-A604-77B780A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572B"/>
  </w:style>
  <w:style w:type="paragraph" w:styleId="BalloonText">
    <w:name w:val="Balloon Text"/>
    <w:basedOn w:val="Normal"/>
    <w:link w:val="BalloonTextChar"/>
    <w:uiPriority w:val="99"/>
    <w:semiHidden/>
    <w:unhideWhenUsed/>
    <w:rsid w:val="001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1912"/>
    <w:rPr>
      <w:color w:val="808080"/>
    </w:rPr>
  </w:style>
  <w:style w:type="table" w:styleId="TableGrid">
    <w:name w:val="Table Grid"/>
    <w:basedOn w:val="TableNormal"/>
    <w:uiPriority w:val="59"/>
    <w:rsid w:val="00CF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1BB2-4E9D-4F56-8680-1E1DD015C951}"/>
      </w:docPartPr>
      <w:docPartBody>
        <w:p w:rsidR="004D3BF9" w:rsidRDefault="006D5009">
          <w:r w:rsidRPr="00AC4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7831AA92D143A99778A0330A08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CCF5-ECC6-4AAE-AF3D-BC0C3D1D87E9}"/>
      </w:docPartPr>
      <w:docPartBody>
        <w:p w:rsidR="002F6B9D" w:rsidRDefault="00106C9D" w:rsidP="00106C9D">
          <w:pPr>
            <w:pStyle w:val="3A7831AA92D143A99778A0330A08E1E811"/>
          </w:pPr>
          <w:r w:rsidRPr="00CF39B6">
            <w:rPr>
              <w:rStyle w:val="PlaceholderText"/>
              <w:sz w:val="26"/>
              <w:szCs w:val="26"/>
            </w:rPr>
            <w:t>Choose an item.</w:t>
          </w:r>
        </w:p>
      </w:docPartBody>
    </w:docPart>
    <w:docPart>
      <w:docPartPr>
        <w:name w:val="904BD9CBBFCC45CEA11888D74EBD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C95F-B571-49A3-9022-A6EFC9054609}"/>
      </w:docPartPr>
      <w:docPartBody>
        <w:p w:rsidR="00FD3D63" w:rsidRDefault="00106C9D" w:rsidP="00106C9D">
          <w:pPr>
            <w:pStyle w:val="904BD9CBBFCC45CEA11888D74EBDBF636"/>
          </w:pPr>
          <w:r w:rsidRPr="00CF39B6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D361B11CE674D51A1806628E2E7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40D8-A63E-4B01-B217-36C196BB71BA}"/>
      </w:docPartPr>
      <w:docPartBody>
        <w:p w:rsidR="00B87B08" w:rsidRDefault="00106C9D" w:rsidP="00106C9D">
          <w:pPr>
            <w:pStyle w:val="8D361B11CE674D51A1806628E2E7FF5C6"/>
          </w:pPr>
          <w:r w:rsidRPr="00CF39B6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BA6E-0166-4036-88E2-C3BD53D717F8}"/>
      </w:docPartPr>
      <w:docPartBody>
        <w:p w:rsidR="00B87B08" w:rsidRDefault="00FD3D63"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069EA3044A4189FB782E151F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0D03-6AE4-4838-A5BC-63DD5C0280D3}"/>
      </w:docPartPr>
      <w:docPartBody>
        <w:p w:rsidR="00DB13F9" w:rsidRDefault="00B87B08" w:rsidP="00B87B08">
          <w:pPr>
            <w:pStyle w:val="9C1B069EA3044A4189FB782E151F60CF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F14D1146C45409D0409B24A54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D00C-3794-42A2-BBEF-4F148B84D343}"/>
      </w:docPartPr>
      <w:docPartBody>
        <w:p w:rsidR="00F55B2A" w:rsidRDefault="006922CE" w:rsidP="006922CE">
          <w:pPr>
            <w:pStyle w:val="B6BF14D1146C45409D0409B24A542A5F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8AB673E94927BCC4454CD106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2739-22BA-4B2A-B8DF-E91B646F72A7}"/>
      </w:docPartPr>
      <w:docPartBody>
        <w:p w:rsidR="00F55B2A" w:rsidRDefault="006922CE" w:rsidP="006922CE">
          <w:pPr>
            <w:pStyle w:val="2BE38AB673E94927BCC4454CD1062E06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9F6B34794BD28EE3256D9124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3415-2522-459F-BAD8-F8C301262A54}"/>
      </w:docPartPr>
      <w:docPartBody>
        <w:p w:rsidR="00F55B2A" w:rsidRDefault="006922CE" w:rsidP="006922CE">
          <w:pPr>
            <w:pStyle w:val="4E2E9F6B34794BD28EE3256D91242269"/>
          </w:pPr>
          <w:r w:rsidRPr="00AC4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84FA33F9344776ADA9D2D7A945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4A74-DC7D-424F-8DD4-689A26E440F7}"/>
      </w:docPartPr>
      <w:docPartBody>
        <w:p w:rsidR="00F55B2A" w:rsidRDefault="006922CE" w:rsidP="006922CE">
          <w:pPr>
            <w:pStyle w:val="DE84FA33F9344776ADA9D2D7A945C979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0E0DDAE4F4FFC9911E2214CDE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CB1F-1E5C-42BC-A2EB-AAF73A00704C}"/>
      </w:docPartPr>
      <w:docPartBody>
        <w:p w:rsidR="00F55B2A" w:rsidRDefault="00106C9D" w:rsidP="00106C9D">
          <w:pPr>
            <w:pStyle w:val="10B0E0DDAE4F4FFC9911E2214CDEDA155"/>
          </w:pPr>
          <w:r w:rsidRPr="00415C4B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eastAsia="tr-TR"/>
            </w:rPr>
            <w:t>Choose an item.</w:t>
          </w:r>
        </w:p>
      </w:docPartBody>
    </w:docPart>
    <w:docPart>
      <w:docPartPr>
        <w:name w:val="CF8F79C0327243BBAEB4F3934B9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70C4-B8EB-4DA3-88CF-091277368FBF}"/>
      </w:docPartPr>
      <w:docPartBody>
        <w:p w:rsidR="00F55B2A" w:rsidRDefault="00106C9D" w:rsidP="00106C9D">
          <w:pPr>
            <w:pStyle w:val="CF8F79C0327243BBAEB4F3934B9544E05"/>
          </w:pPr>
          <w:r w:rsidRPr="00CF39B6">
            <w:rPr>
              <w:rStyle w:val="PlaceholderText"/>
              <w:sz w:val="26"/>
              <w:szCs w:val="26"/>
            </w:rPr>
            <w:t>Choose an item.</w:t>
          </w:r>
        </w:p>
      </w:docPartBody>
    </w:docPart>
    <w:docPart>
      <w:docPartPr>
        <w:name w:val="9F7409E17F444F4F98DA930B0F60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9B9C-39FE-42D2-9EB8-5C135C423425}"/>
      </w:docPartPr>
      <w:docPartBody>
        <w:p w:rsidR="00F55B2A" w:rsidRDefault="00106C9D" w:rsidP="00106C9D">
          <w:pPr>
            <w:pStyle w:val="9F7409E17F444F4F98DA930B0F60351B3"/>
          </w:pPr>
          <w:r w:rsidRPr="00415C4B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eastAsia="tr-TR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09"/>
    <w:rsid w:val="00106C9D"/>
    <w:rsid w:val="001D3443"/>
    <w:rsid w:val="002813A4"/>
    <w:rsid w:val="002F6B9D"/>
    <w:rsid w:val="003946E7"/>
    <w:rsid w:val="004325BD"/>
    <w:rsid w:val="004A0601"/>
    <w:rsid w:val="004D3BF9"/>
    <w:rsid w:val="006767F8"/>
    <w:rsid w:val="006922CE"/>
    <w:rsid w:val="006B695C"/>
    <w:rsid w:val="006D2F42"/>
    <w:rsid w:val="006D5009"/>
    <w:rsid w:val="007135A5"/>
    <w:rsid w:val="00782693"/>
    <w:rsid w:val="007D0D88"/>
    <w:rsid w:val="00872A3C"/>
    <w:rsid w:val="0087519D"/>
    <w:rsid w:val="008A7177"/>
    <w:rsid w:val="008B6BEB"/>
    <w:rsid w:val="00A97303"/>
    <w:rsid w:val="00AE09A8"/>
    <w:rsid w:val="00AF20A1"/>
    <w:rsid w:val="00B87B08"/>
    <w:rsid w:val="00BA50AF"/>
    <w:rsid w:val="00C57946"/>
    <w:rsid w:val="00CC3842"/>
    <w:rsid w:val="00D82163"/>
    <w:rsid w:val="00DB13F9"/>
    <w:rsid w:val="00F55B2A"/>
    <w:rsid w:val="00FC2F02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C9D"/>
    <w:rPr>
      <w:color w:val="808080"/>
    </w:rPr>
  </w:style>
  <w:style w:type="paragraph" w:customStyle="1" w:styleId="9C1B069EA3044A4189FB782E151F60CF">
    <w:name w:val="9C1B069EA3044A4189FB782E151F60CF"/>
    <w:rsid w:val="00B87B08"/>
    <w:rPr>
      <w:lang w:val="en-US" w:eastAsia="en-US"/>
    </w:rPr>
  </w:style>
  <w:style w:type="paragraph" w:customStyle="1" w:styleId="B6BF14D1146C45409D0409B24A542A5F">
    <w:name w:val="B6BF14D1146C45409D0409B24A542A5F"/>
    <w:rsid w:val="006922CE"/>
    <w:rPr>
      <w:lang w:val="en-US" w:eastAsia="en-US"/>
    </w:rPr>
  </w:style>
  <w:style w:type="paragraph" w:customStyle="1" w:styleId="2BE38AB673E94927BCC4454CD1062E06">
    <w:name w:val="2BE38AB673E94927BCC4454CD1062E06"/>
    <w:rsid w:val="006922CE"/>
    <w:rPr>
      <w:lang w:val="en-US" w:eastAsia="en-US"/>
    </w:rPr>
  </w:style>
  <w:style w:type="paragraph" w:customStyle="1" w:styleId="4E2E9F6B34794BD28EE3256D91242269">
    <w:name w:val="4E2E9F6B34794BD28EE3256D91242269"/>
    <w:rsid w:val="006922CE"/>
    <w:rPr>
      <w:lang w:val="en-US" w:eastAsia="en-US"/>
    </w:rPr>
  </w:style>
  <w:style w:type="paragraph" w:customStyle="1" w:styleId="DE84FA33F9344776ADA9D2D7A945C979">
    <w:name w:val="DE84FA33F9344776ADA9D2D7A945C979"/>
    <w:rsid w:val="006922CE"/>
    <w:rPr>
      <w:lang w:val="en-US" w:eastAsia="en-US"/>
    </w:rPr>
  </w:style>
  <w:style w:type="paragraph" w:customStyle="1" w:styleId="10B0E0DDAE4F4FFC9911E2214CDEDA155">
    <w:name w:val="10B0E0DDAE4F4FFC9911E2214CDEDA155"/>
    <w:rsid w:val="00106C9D"/>
    <w:pPr>
      <w:spacing w:after="200" w:line="276" w:lineRule="auto"/>
    </w:pPr>
    <w:rPr>
      <w:rFonts w:eastAsiaTheme="minorHAnsi"/>
      <w:lang w:eastAsia="en-US"/>
    </w:rPr>
  </w:style>
  <w:style w:type="paragraph" w:customStyle="1" w:styleId="9F7409E17F444F4F98DA930B0F60351B3">
    <w:name w:val="9F7409E17F444F4F98DA930B0F60351B3"/>
    <w:rsid w:val="00106C9D"/>
    <w:pPr>
      <w:spacing w:after="200" w:line="276" w:lineRule="auto"/>
    </w:pPr>
    <w:rPr>
      <w:rFonts w:eastAsiaTheme="minorHAnsi"/>
      <w:lang w:eastAsia="en-US"/>
    </w:rPr>
  </w:style>
  <w:style w:type="paragraph" w:customStyle="1" w:styleId="CF8F79C0327243BBAEB4F3934B9544E05">
    <w:name w:val="CF8F79C0327243BBAEB4F3934B9544E05"/>
    <w:rsid w:val="00106C9D"/>
    <w:pPr>
      <w:spacing w:after="200" w:line="276" w:lineRule="auto"/>
    </w:pPr>
    <w:rPr>
      <w:rFonts w:eastAsiaTheme="minorHAnsi"/>
      <w:lang w:eastAsia="en-US"/>
    </w:rPr>
  </w:style>
  <w:style w:type="paragraph" w:customStyle="1" w:styleId="3A7831AA92D143A99778A0330A08E1E811">
    <w:name w:val="3A7831AA92D143A99778A0330A08E1E811"/>
    <w:rsid w:val="00106C9D"/>
    <w:pPr>
      <w:spacing w:after="200" w:line="276" w:lineRule="auto"/>
    </w:pPr>
    <w:rPr>
      <w:rFonts w:eastAsiaTheme="minorHAnsi"/>
      <w:lang w:eastAsia="en-US"/>
    </w:rPr>
  </w:style>
  <w:style w:type="paragraph" w:customStyle="1" w:styleId="904BD9CBBFCC45CEA11888D74EBDBF636">
    <w:name w:val="904BD9CBBFCC45CEA11888D74EBDBF636"/>
    <w:rsid w:val="00106C9D"/>
    <w:pPr>
      <w:spacing w:after="200" w:line="276" w:lineRule="auto"/>
    </w:pPr>
    <w:rPr>
      <w:rFonts w:eastAsiaTheme="minorHAnsi"/>
      <w:lang w:eastAsia="en-US"/>
    </w:rPr>
  </w:style>
  <w:style w:type="paragraph" w:customStyle="1" w:styleId="8D361B11CE674D51A1806628E2E7FF5C6">
    <w:name w:val="8D361B11CE674D51A1806628E2E7FF5C6"/>
    <w:rsid w:val="00106C9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8583-775C-426A-9B7B-ADB3D14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1548</Characters>
  <Application>Microsoft Office Word</Application>
  <DocSecurity>0</DocSecurity>
  <Lines>4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editepe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m.argin</dc:creator>
  <cp:keywords/>
  <dc:description/>
  <cp:lastModifiedBy>Onur Cem Namli</cp:lastModifiedBy>
  <cp:revision>12</cp:revision>
  <cp:lastPrinted>2014-09-11T07:20:00Z</cp:lastPrinted>
  <dcterms:created xsi:type="dcterms:W3CDTF">2024-07-16T19:50:00Z</dcterms:created>
  <dcterms:modified xsi:type="dcterms:W3CDTF">2024-10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fd1bd59d1676436c0027b6dbecad672c9f4be6f73dda5db0bff6e4855d6b7</vt:lpwstr>
  </property>
</Properties>
</file>